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449"/>
        <w:gridCol w:w="425"/>
        <w:gridCol w:w="709"/>
        <w:gridCol w:w="1417"/>
        <w:gridCol w:w="328"/>
        <w:gridCol w:w="92"/>
        <w:gridCol w:w="237"/>
        <w:gridCol w:w="329"/>
        <w:gridCol w:w="329"/>
        <w:gridCol w:w="329"/>
        <w:gridCol w:w="329"/>
        <w:gridCol w:w="329"/>
        <w:gridCol w:w="1100"/>
        <w:gridCol w:w="414"/>
        <w:gridCol w:w="709"/>
        <w:gridCol w:w="578"/>
        <w:gridCol w:w="1843"/>
      </w:tblGrid>
      <w:tr w:rsidR="00DC7ABB" w:rsidRPr="00DC7ABB" w:rsidTr="000C743C">
        <w:trPr>
          <w:trHeight w:val="284"/>
        </w:trPr>
        <w:tc>
          <w:tcPr>
            <w:tcW w:w="158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28C0" w:rsidRPr="00DC7ABB" w:rsidRDefault="00B8449B" w:rsidP="000C743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様式第５号</w:t>
            </w:r>
          </w:p>
        </w:tc>
        <w:tc>
          <w:tcPr>
            <w:tcW w:w="8363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28C0" w:rsidRPr="00DC7ABB" w:rsidRDefault="008E28C0" w:rsidP="000C743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C7ABB" w:rsidRPr="00DC7ABB" w:rsidTr="000C743C">
        <w:trPr>
          <w:trHeight w:val="404"/>
        </w:trPr>
        <w:tc>
          <w:tcPr>
            <w:tcW w:w="994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8C0" w:rsidRPr="00DC7ABB" w:rsidRDefault="00CB06E5" w:rsidP="00FB48D0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C7ABB">
              <w:rPr>
                <w:rFonts w:asciiTheme="minorEastAsia" w:hAnsiTheme="minorEastAsia" w:hint="eastAsia"/>
                <w:sz w:val="24"/>
                <w:szCs w:val="24"/>
              </w:rPr>
              <w:t>小児慢性特定疾病医療受給者証等記載事項変更届</w:t>
            </w:r>
          </w:p>
        </w:tc>
      </w:tr>
      <w:tr w:rsidR="00AA2407" w:rsidRPr="00DC7ABB" w:rsidTr="00AA2407">
        <w:trPr>
          <w:trHeight w:val="454"/>
        </w:trPr>
        <w:tc>
          <w:tcPr>
            <w:tcW w:w="44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A2407" w:rsidRPr="00DC7ABB" w:rsidRDefault="00AA2407" w:rsidP="00824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>受</w:t>
            </w:r>
          </w:p>
          <w:p w:rsidR="00AA2407" w:rsidRPr="00DC7ABB" w:rsidRDefault="00AA2407" w:rsidP="00824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AA2407" w:rsidRPr="00DC7ABB" w:rsidRDefault="00AA2407" w:rsidP="00824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>診</w:t>
            </w:r>
          </w:p>
          <w:p w:rsidR="00AA2407" w:rsidRPr="00DC7ABB" w:rsidRDefault="00AA2407" w:rsidP="00824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AA2407" w:rsidRPr="00DC7ABB" w:rsidRDefault="00AA2407" w:rsidP="00824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07" w:rsidRPr="00DC7ABB" w:rsidRDefault="00AA2407" w:rsidP="005A32AF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DC7ABB">
              <w:rPr>
                <w:rFonts w:asciiTheme="minorEastAsia" w:hAnsiTheme="minorEastAsia" w:hint="eastAsia"/>
                <w:sz w:val="20"/>
              </w:rPr>
              <w:t>受給者番号</w:t>
            </w:r>
          </w:p>
        </w:tc>
        <w:tc>
          <w:tcPr>
            <w:tcW w:w="3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2407" w:rsidRPr="00DC7ABB" w:rsidRDefault="00AA2407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2407" w:rsidRPr="00DC7ABB" w:rsidRDefault="00AA2407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2407" w:rsidRPr="00DC7ABB" w:rsidRDefault="00AA2407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2407" w:rsidRPr="00DC7ABB" w:rsidRDefault="00AA2407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2407" w:rsidRPr="00DC7ABB" w:rsidRDefault="00AA2407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2407" w:rsidRPr="00DC7ABB" w:rsidRDefault="00AA2407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2407" w:rsidRPr="00DC7ABB" w:rsidRDefault="00AA2407" w:rsidP="005A32A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4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2407" w:rsidRPr="00DC7ABB" w:rsidRDefault="00AA2407" w:rsidP="00AA2407">
            <w:pPr>
              <w:spacing w:line="240" w:lineRule="exact"/>
              <w:rPr>
                <w:rFonts w:asciiTheme="minorEastAsia" w:hAnsiTheme="minorEastAsia" w:hint="eastAsia"/>
              </w:rPr>
            </w:pPr>
          </w:p>
        </w:tc>
      </w:tr>
      <w:tr w:rsidR="00906F51" w:rsidRPr="00DC7ABB" w:rsidTr="00897319">
        <w:trPr>
          <w:trHeight w:hRule="exact" w:val="227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6F51" w:rsidRPr="00DC7ABB" w:rsidRDefault="00906F51" w:rsidP="00824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906F51" w:rsidRPr="00DC7ABB" w:rsidRDefault="00906F51" w:rsidP="009E435B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C7ABB">
              <w:rPr>
                <w:rFonts w:asciiTheme="minorEastAsia" w:hAnsiTheme="minorEastAsia" w:hint="eastAsia"/>
                <w:sz w:val="16"/>
                <w:szCs w:val="16"/>
              </w:rPr>
              <w:t>フ リ ガ ナ</w:t>
            </w:r>
          </w:p>
        </w:tc>
        <w:tc>
          <w:tcPr>
            <w:tcW w:w="3402" w:type="dxa"/>
            <w:gridSpan w:val="9"/>
          </w:tcPr>
          <w:p w:rsidR="00906F51" w:rsidRPr="00DC7ABB" w:rsidRDefault="00906F51" w:rsidP="00B5221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906F51" w:rsidRPr="00DC7ABB" w:rsidRDefault="00906F51" w:rsidP="00B5221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906F51" w:rsidRPr="00DC7ABB" w:rsidRDefault="00906F51" w:rsidP="00B5221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>齢</w:t>
            </w:r>
          </w:p>
        </w:tc>
        <w:tc>
          <w:tcPr>
            <w:tcW w:w="709" w:type="dxa"/>
            <w:vMerge w:val="restart"/>
            <w:tcFitText/>
            <w:vAlign w:val="center"/>
          </w:tcPr>
          <w:p w:rsidR="00906F51" w:rsidRPr="00DC7ABB" w:rsidRDefault="00906F51" w:rsidP="00B5221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BD74CF">
              <w:rPr>
                <w:rFonts w:asciiTheme="minorEastAsia" w:hAnsiTheme="minorEastAsia" w:hint="eastAsia"/>
                <w:spacing w:val="80"/>
                <w:w w:val="75"/>
                <w:kern w:val="0"/>
                <w:fitText w:val="315" w:id="676711171"/>
              </w:rPr>
              <w:t xml:space="preserve">　</w:t>
            </w:r>
            <w:r w:rsidRPr="00BD74CF">
              <w:rPr>
                <w:rFonts w:asciiTheme="minorEastAsia" w:hAnsiTheme="minorEastAsia" w:hint="eastAsia"/>
                <w:spacing w:val="-1"/>
                <w:w w:val="75"/>
                <w:kern w:val="0"/>
                <w:fitText w:val="315" w:id="676711171"/>
              </w:rPr>
              <w:t>歳</w:t>
            </w:r>
            <w:r w:rsidRPr="00BD74CF">
              <w:rPr>
                <w:rFonts w:asciiTheme="minorEastAsia" w:hAnsiTheme="minorEastAsia"/>
                <w:spacing w:val="-1"/>
                <w:w w:val="75"/>
                <w:kern w:val="0"/>
              </w:rPr>
              <w:fldChar w:fldCharType="begin"/>
            </w:r>
            <w:r w:rsidRPr="00BD74CF">
              <w:rPr>
                <w:rFonts w:asciiTheme="minorEastAsia" w:hAnsiTheme="minorEastAsia"/>
                <w:spacing w:val="-1"/>
                <w:w w:val="75"/>
                <w:kern w:val="0"/>
              </w:rPr>
              <w:instrText xml:space="preserve"> MERGEFIELD 年齢 </w:instrText>
            </w:r>
            <w:r w:rsidRPr="00BD74CF">
              <w:rPr>
                <w:rFonts w:asciiTheme="minorEastAsia" w:hAnsiTheme="minorEastAsia"/>
                <w:spacing w:val="-1"/>
                <w:w w:val="75"/>
                <w:kern w:val="0"/>
              </w:rPr>
              <w:fldChar w:fldCharType="end"/>
            </w:r>
          </w:p>
        </w:tc>
        <w:tc>
          <w:tcPr>
            <w:tcW w:w="2421" w:type="dxa"/>
            <w:gridSpan w:val="2"/>
            <w:tcBorders>
              <w:right w:val="single" w:sz="12" w:space="0" w:color="auto"/>
            </w:tcBorders>
          </w:tcPr>
          <w:p w:rsidR="00906F51" w:rsidRPr="00DC7ABB" w:rsidRDefault="00906F51" w:rsidP="008F68E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>生 年 月 日</w:t>
            </w:r>
          </w:p>
        </w:tc>
      </w:tr>
      <w:tr w:rsidR="00906F51" w:rsidRPr="00DC7ABB" w:rsidTr="00816A79">
        <w:trPr>
          <w:trHeight w:hRule="exact" w:val="510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6F51" w:rsidRPr="00DC7ABB" w:rsidRDefault="00906F51" w:rsidP="00B37E6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906F51" w:rsidRPr="00DC7ABB" w:rsidRDefault="00906F51" w:rsidP="00A6095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7ABB">
              <w:rPr>
                <w:rFonts w:asciiTheme="minorEastAsia" w:hAnsiTheme="minorEastAsia" w:hint="eastAsia"/>
                <w:sz w:val="20"/>
                <w:szCs w:val="20"/>
              </w:rPr>
              <w:t>氏　　　名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vAlign w:val="center"/>
          </w:tcPr>
          <w:p w:rsidR="00906F51" w:rsidRPr="00DC7ABB" w:rsidRDefault="00906F51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</w:tcBorders>
            <w:vAlign w:val="center"/>
          </w:tcPr>
          <w:p w:rsidR="00906F51" w:rsidRPr="00DC7ABB" w:rsidRDefault="00906F51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06F51" w:rsidRPr="00DC7ABB" w:rsidRDefault="00906F51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21" w:type="dxa"/>
            <w:gridSpan w:val="2"/>
            <w:tcBorders>
              <w:right w:val="single" w:sz="12" w:space="0" w:color="auto"/>
            </w:tcBorders>
            <w:vAlign w:val="center"/>
          </w:tcPr>
          <w:p w:rsidR="00906F51" w:rsidRPr="00DC7ABB" w:rsidRDefault="00906F51" w:rsidP="005C717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</w:tr>
      <w:tr w:rsidR="00DC7ABB" w:rsidRPr="00DC7ABB" w:rsidTr="000A54ED">
        <w:trPr>
          <w:trHeight w:val="166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4F0E" w:rsidRPr="00DC7ABB" w:rsidRDefault="00B04F0E" w:rsidP="00B37E6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04F0E" w:rsidRPr="00DC7ABB" w:rsidRDefault="00B04F0E" w:rsidP="00FB48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7ABB">
              <w:rPr>
                <w:rFonts w:asciiTheme="minorEastAsia" w:hAnsiTheme="minorEastAsia" w:hint="eastAsia"/>
                <w:sz w:val="20"/>
                <w:szCs w:val="20"/>
              </w:rPr>
              <w:t>居　住　地</w:t>
            </w:r>
          </w:p>
        </w:tc>
        <w:tc>
          <w:tcPr>
            <w:tcW w:w="420" w:type="dxa"/>
            <w:gridSpan w:val="2"/>
            <w:tcBorders>
              <w:bottom w:val="nil"/>
              <w:right w:val="nil"/>
            </w:tcBorders>
            <w:vAlign w:val="center"/>
          </w:tcPr>
          <w:p w:rsidR="00B04F0E" w:rsidRPr="00DC7ABB" w:rsidRDefault="00B04F0E" w:rsidP="00BF7E1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4105" w:type="dxa"/>
            <w:gridSpan w:val="9"/>
            <w:tcBorders>
              <w:left w:val="nil"/>
              <w:bottom w:val="nil"/>
            </w:tcBorders>
          </w:tcPr>
          <w:p w:rsidR="00B04F0E" w:rsidRPr="00DC7ABB" w:rsidRDefault="00B04F0E" w:rsidP="00BF7E1E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B04F0E" w:rsidRPr="00DC7ABB" w:rsidRDefault="00B04F0E" w:rsidP="008246B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C7ABB">
              <w:rPr>
                <w:rFonts w:asciiTheme="minorEastAsia" w:hAnsiTheme="minorEastAsia" w:hint="eastAsia"/>
                <w:sz w:val="16"/>
                <w:szCs w:val="16"/>
              </w:rPr>
              <w:t>電話</w:t>
            </w:r>
          </w:p>
          <w:p w:rsidR="00B04F0E" w:rsidRPr="00DC7ABB" w:rsidRDefault="00B04F0E" w:rsidP="008246B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B04F0E" w:rsidRPr="00DC7ABB" w:rsidRDefault="00B04F0E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C7ABB" w:rsidRPr="00DC7ABB" w:rsidTr="000A54ED">
        <w:trPr>
          <w:trHeight w:hRule="exact" w:val="510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4F0E" w:rsidRPr="00DC7ABB" w:rsidRDefault="00B04F0E" w:rsidP="00B37E6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04F0E" w:rsidRPr="00DC7ABB" w:rsidRDefault="00B04F0E" w:rsidP="00FB48D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25" w:type="dxa"/>
            <w:gridSpan w:val="11"/>
            <w:tcBorders>
              <w:top w:val="nil"/>
            </w:tcBorders>
            <w:vAlign w:val="center"/>
          </w:tcPr>
          <w:p w:rsidR="00B04F0E" w:rsidRPr="00DC7ABB" w:rsidRDefault="00B04F0E" w:rsidP="00B37E62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78" w:type="dxa"/>
            <w:vMerge/>
            <w:vAlign w:val="center"/>
          </w:tcPr>
          <w:p w:rsidR="00B04F0E" w:rsidRPr="00DC7ABB" w:rsidRDefault="00B04F0E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B04F0E" w:rsidRPr="00DC7ABB" w:rsidRDefault="00B04F0E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C7ABB" w:rsidRPr="00DC7ABB" w:rsidTr="00311ACF">
        <w:trPr>
          <w:trHeight w:hRule="exact" w:val="227"/>
        </w:trPr>
        <w:tc>
          <w:tcPr>
            <w:tcW w:w="44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44E2" w:rsidRPr="00DC7ABB" w:rsidRDefault="005E44E2" w:rsidP="000C743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</w:p>
          <w:p w:rsidR="005E44E2" w:rsidRPr="00DC7ABB" w:rsidRDefault="005E44E2" w:rsidP="000C743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5E44E2" w:rsidRPr="00DC7ABB" w:rsidRDefault="005E44E2" w:rsidP="000C743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</w:p>
          <w:p w:rsidR="005E44E2" w:rsidRPr="00DC7ABB" w:rsidRDefault="005E44E2" w:rsidP="000C743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5E44E2" w:rsidRPr="00DC7ABB" w:rsidRDefault="005E44E2" w:rsidP="000C743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5E44E2" w:rsidRPr="00DC7ABB" w:rsidRDefault="005E44E2" w:rsidP="009E435B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C7ABB">
              <w:rPr>
                <w:rFonts w:asciiTheme="minorEastAsia" w:hAnsiTheme="minorEastAsia" w:hint="eastAsia"/>
                <w:sz w:val="16"/>
                <w:szCs w:val="16"/>
              </w:rPr>
              <w:t>フ リ ガ ナ</w:t>
            </w:r>
          </w:p>
        </w:tc>
        <w:tc>
          <w:tcPr>
            <w:tcW w:w="3402" w:type="dxa"/>
            <w:gridSpan w:val="9"/>
          </w:tcPr>
          <w:p w:rsidR="005E44E2" w:rsidRPr="00DC7ABB" w:rsidRDefault="005E44E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 w:val="restart"/>
            <w:vAlign w:val="center"/>
          </w:tcPr>
          <w:p w:rsidR="005E44E2" w:rsidRPr="00DC7ABB" w:rsidRDefault="005E44E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673E">
              <w:rPr>
                <w:rFonts w:asciiTheme="minorEastAsia" w:hAnsiTheme="minorEastAsia" w:hint="eastAsia"/>
                <w:w w:val="80"/>
                <w:kern w:val="0"/>
                <w:sz w:val="18"/>
                <w:szCs w:val="18"/>
                <w:fitText w:val="720" w:id="676701442"/>
              </w:rPr>
              <w:t>受診者と</w:t>
            </w:r>
            <w:r w:rsidRPr="00BA673E">
              <w:rPr>
                <w:rFonts w:asciiTheme="minorEastAsia" w:hAnsiTheme="minorEastAsia" w:hint="eastAsia"/>
                <w:spacing w:val="1"/>
                <w:w w:val="80"/>
                <w:kern w:val="0"/>
                <w:sz w:val="18"/>
                <w:szCs w:val="18"/>
                <w:fitText w:val="720" w:id="676701442"/>
              </w:rPr>
              <w:t>の</w:t>
            </w:r>
          </w:p>
          <w:p w:rsidR="005E44E2" w:rsidRPr="00DC7ABB" w:rsidRDefault="005E44E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>関　係</w:t>
            </w:r>
          </w:p>
        </w:tc>
        <w:tc>
          <w:tcPr>
            <w:tcW w:w="24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E44E2" w:rsidRPr="00DC7ABB" w:rsidRDefault="005E44E2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C7ABB" w:rsidRPr="00DC7ABB" w:rsidTr="00311ACF">
        <w:trPr>
          <w:trHeight w:hRule="exact" w:val="510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E44E2" w:rsidRPr="00DC7ABB" w:rsidRDefault="005E44E2" w:rsidP="000C743C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5E44E2" w:rsidRPr="00DC7ABB" w:rsidRDefault="005E44E2" w:rsidP="00A6095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7ABB">
              <w:rPr>
                <w:rFonts w:asciiTheme="minorEastAsia" w:hAnsiTheme="minorEastAsia" w:hint="eastAsia"/>
                <w:sz w:val="20"/>
                <w:szCs w:val="20"/>
              </w:rPr>
              <w:t>氏　　　名</w:t>
            </w:r>
          </w:p>
        </w:tc>
        <w:tc>
          <w:tcPr>
            <w:tcW w:w="3402" w:type="dxa"/>
            <w:gridSpan w:val="9"/>
            <w:vAlign w:val="center"/>
          </w:tcPr>
          <w:p w:rsidR="005E44E2" w:rsidRPr="00DC7ABB" w:rsidRDefault="005E44E2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5E44E2" w:rsidRPr="00DC7ABB" w:rsidRDefault="005E44E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E44E2" w:rsidRPr="00DC7ABB" w:rsidRDefault="005E44E2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C7ABB" w:rsidRPr="00DC7ABB" w:rsidTr="00311ACF">
        <w:trPr>
          <w:trHeight w:hRule="exact" w:val="227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E44E2" w:rsidRPr="00DC7ABB" w:rsidRDefault="005E44E2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E44E2" w:rsidRPr="00DC7ABB" w:rsidRDefault="005E44E2" w:rsidP="00FB48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7ABB">
              <w:rPr>
                <w:rFonts w:asciiTheme="minorEastAsia" w:hAnsiTheme="minorEastAsia" w:hint="eastAsia"/>
                <w:sz w:val="20"/>
                <w:szCs w:val="20"/>
              </w:rPr>
              <w:t>居　住　地</w:t>
            </w:r>
          </w:p>
        </w:tc>
        <w:tc>
          <w:tcPr>
            <w:tcW w:w="420" w:type="dxa"/>
            <w:gridSpan w:val="2"/>
            <w:tcBorders>
              <w:bottom w:val="nil"/>
              <w:right w:val="nil"/>
            </w:tcBorders>
            <w:vAlign w:val="center"/>
          </w:tcPr>
          <w:p w:rsidR="005E44E2" w:rsidRPr="00DC7ABB" w:rsidRDefault="005E44E2" w:rsidP="00BF7E1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2982" w:type="dxa"/>
            <w:gridSpan w:val="7"/>
            <w:tcBorders>
              <w:left w:val="nil"/>
              <w:bottom w:val="nil"/>
            </w:tcBorders>
          </w:tcPr>
          <w:p w:rsidR="005E44E2" w:rsidRPr="00DC7ABB" w:rsidRDefault="005E44E2" w:rsidP="00BF7E1E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 w:val="restart"/>
            <w:vAlign w:val="center"/>
          </w:tcPr>
          <w:p w:rsidR="005E44E2" w:rsidRPr="00DC7ABB" w:rsidRDefault="005E44E2" w:rsidP="00CB16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673E">
              <w:rPr>
                <w:rFonts w:asciiTheme="minorEastAsia" w:hAnsiTheme="minorEastAsia" w:hint="eastAsia"/>
                <w:w w:val="87"/>
                <w:kern w:val="0"/>
                <w:sz w:val="18"/>
                <w:szCs w:val="18"/>
                <w:fitText w:val="630" w:id="676701440"/>
              </w:rPr>
              <w:t>電話番</w:t>
            </w:r>
            <w:r w:rsidRPr="00BA673E">
              <w:rPr>
                <w:rFonts w:asciiTheme="minorEastAsia" w:hAnsiTheme="minorEastAsia" w:hint="eastAsia"/>
                <w:spacing w:val="2"/>
                <w:w w:val="87"/>
                <w:kern w:val="0"/>
                <w:sz w:val="18"/>
                <w:szCs w:val="18"/>
                <w:fitText w:val="630" w:id="676701440"/>
              </w:rPr>
              <w:t>号</w:t>
            </w:r>
          </w:p>
        </w:tc>
        <w:tc>
          <w:tcPr>
            <w:tcW w:w="24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E44E2" w:rsidRPr="00DC7ABB" w:rsidRDefault="005E44E2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C7ABB" w:rsidRPr="00DC7ABB" w:rsidTr="002B74B5">
        <w:trPr>
          <w:trHeight w:hRule="exact" w:val="510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E44E2" w:rsidRPr="00DC7ABB" w:rsidRDefault="005E44E2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</w:tcBorders>
          </w:tcPr>
          <w:p w:rsidR="005E44E2" w:rsidRPr="00DC7ABB" w:rsidRDefault="005E44E2" w:rsidP="00B37E6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top w:val="nil"/>
            </w:tcBorders>
            <w:vAlign w:val="center"/>
          </w:tcPr>
          <w:p w:rsidR="005E44E2" w:rsidRPr="00DC7ABB" w:rsidRDefault="005E44E2" w:rsidP="00B37E62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5E44E2" w:rsidRPr="00DC7ABB" w:rsidRDefault="005E44E2" w:rsidP="00B37E6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E44E2" w:rsidRPr="00DC7ABB" w:rsidRDefault="005E44E2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C7ABB" w:rsidRPr="00DC7ABB" w:rsidTr="009249A4">
        <w:trPr>
          <w:trHeight w:val="340"/>
        </w:trPr>
        <w:tc>
          <w:tcPr>
            <w:tcW w:w="44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3A0E" w:rsidRPr="00DC7ABB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>変</w:t>
            </w:r>
          </w:p>
          <w:p w:rsidR="00403A0E" w:rsidRPr="00DC7ABB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 xml:space="preserve">　更</w:t>
            </w:r>
          </w:p>
          <w:p w:rsidR="00403A0E" w:rsidRPr="00DC7ABB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 xml:space="preserve">　の</w:t>
            </w:r>
          </w:p>
          <w:p w:rsidR="00403A0E" w:rsidRPr="00DC7ABB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 xml:space="preserve">　あ</w:t>
            </w:r>
          </w:p>
          <w:p w:rsidR="00403A0E" w:rsidRPr="00DC7ABB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 xml:space="preserve">　る</w:t>
            </w:r>
          </w:p>
          <w:p w:rsidR="00403A0E" w:rsidRPr="00DC7ABB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 xml:space="preserve">　事</w:t>
            </w:r>
          </w:p>
          <w:p w:rsidR="00403A0E" w:rsidRPr="00DC7ABB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 xml:space="preserve">　項</w:t>
            </w:r>
          </w:p>
          <w:p w:rsidR="00403A0E" w:rsidRPr="00DC7ABB" w:rsidRDefault="00403A0E" w:rsidP="008E28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 xml:space="preserve">　に</w:t>
            </w:r>
          </w:p>
          <w:p w:rsidR="00403A0E" w:rsidRPr="00DC7ABB" w:rsidRDefault="00403A0E" w:rsidP="008E28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403A0E" w:rsidRPr="00DC7ABB" w:rsidRDefault="00403A0E" w:rsidP="008E28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>レ</w:t>
            </w:r>
          </w:p>
          <w:p w:rsidR="00403A0E" w:rsidRPr="00DC7ABB" w:rsidRDefault="00403A0E" w:rsidP="008E28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403A0E" w:rsidRPr="00DC7ABB" w:rsidRDefault="005C4B81" w:rsidP="008E28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403A0E" w:rsidRPr="00DC7ABB" w:rsidRDefault="00403A0E" w:rsidP="00FB48D0">
            <w:pPr>
              <w:spacing w:line="240" w:lineRule="exact"/>
              <w:jc w:val="center"/>
              <w:rPr>
                <w:rFonts w:asciiTheme="minorEastAsia" w:hAnsiTheme="minorEastAsia"/>
                <w:szCs w:val="18"/>
              </w:rPr>
            </w:pPr>
            <w:r w:rsidRPr="00DC7ABB">
              <w:rPr>
                <w:rFonts w:asciiTheme="minorEastAsia" w:hAnsiTheme="minorEastAsia" w:hint="eastAsia"/>
                <w:szCs w:val="18"/>
              </w:rPr>
              <w:t>事　　項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403A0E" w:rsidRPr="00DC7ABB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C7ABB">
              <w:rPr>
                <w:rFonts w:asciiTheme="minorEastAsia" w:hAnsiTheme="minorEastAsia" w:hint="eastAsia"/>
                <w:szCs w:val="21"/>
              </w:rPr>
              <w:t>変　更　前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A0E" w:rsidRPr="00DC7ABB" w:rsidRDefault="00403A0E" w:rsidP="000A7B08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  <w:kern w:val="0"/>
              </w:rPr>
              <w:t>変　更　後</w:t>
            </w:r>
          </w:p>
        </w:tc>
      </w:tr>
      <w:tr w:rsidR="00DC7ABB" w:rsidRPr="00DC7ABB" w:rsidTr="00731DAA">
        <w:trPr>
          <w:trHeight w:val="1418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3A0E" w:rsidRPr="00DC7ABB" w:rsidRDefault="00403A0E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0E" w:rsidRPr="00DC7ABB" w:rsidRDefault="00403A0E" w:rsidP="00A10D91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DC7ABB"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A10D91" w:rsidRPr="00DC7ABB" w:rsidRDefault="00403A0E" w:rsidP="00846348">
            <w:pPr>
              <w:spacing w:line="280" w:lineRule="exact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</w:rPr>
              <w:t>受診者に関する事項</w:t>
            </w:r>
            <w:r w:rsidRPr="00DC7ABB">
              <w:rPr>
                <w:rFonts w:asciiTheme="minorEastAsia" w:hAnsiTheme="minorEastAsia" w:hint="eastAsia"/>
                <w:spacing w:val="15"/>
                <w:kern w:val="0"/>
                <w:fitText w:val="1680" w:id="1011360768"/>
              </w:rPr>
              <w:t>（氏名・</w:t>
            </w:r>
            <w:r w:rsidR="005C7174" w:rsidRPr="00DC7ABB">
              <w:rPr>
                <w:rFonts w:asciiTheme="minorEastAsia" w:hAnsiTheme="minorEastAsia" w:hint="eastAsia"/>
                <w:spacing w:val="15"/>
                <w:kern w:val="0"/>
                <w:fitText w:val="1680" w:id="1011360768"/>
              </w:rPr>
              <w:t>居住地</w:t>
            </w:r>
          </w:p>
          <w:p w:rsidR="00403A0E" w:rsidRPr="00DC7ABB" w:rsidRDefault="00403A0E" w:rsidP="000F722A">
            <w:pPr>
              <w:spacing w:line="280" w:lineRule="exact"/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  <w:kern w:val="0"/>
              </w:rPr>
              <w:t>・電話番号</w:t>
            </w:r>
            <w:r w:rsidR="000F722A" w:rsidRPr="00DC7ABB">
              <w:rPr>
                <w:rFonts w:asciiTheme="minorEastAsia" w:hAnsiTheme="minorEastAsia" w:hint="eastAsia"/>
                <w:kern w:val="0"/>
              </w:rPr>
              <w:t>等</w:t>
            </w:r>
            <w:r w:rsidRPr="00DC7ABB">
              <w:rPr>
                <w:rFonts w:asciiTheme="minorEastAsia" w:hAnsiTheme="minorEastAsia" w:hint="eastAsia"/>
                <w:kern w:val="0"/>
              </w:rPr>
              <w:t>）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3A0E" w:rsidRPr="00DC7ABB" w:rsidRDefault="00403A0E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A0E" w:rsidRPr="00DC7ABB" w:rsidRDefault="00403A0E" w:rsidP="00B3200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C7ABB" w:rsidRPr="00DC7ABB" w:rsidTr="00731DAA">
        <w:trPr>
          <w:trHeight w:val="1418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3A0E" w:rsidRPr="00DC7ABB" w:rsidRDefault="00403A0E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0E" w:rsidRPr="00DC7ABB" w:rsidRDefault="00403A0E" w:rsidP="00A10D91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DC7ABB"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9424D" w:rsidRPr="00DC7ABB" w:rsidRDefault="00403A0E" w:rsidP="00846348">
            <w:pPr>
              <w:spacing w:line="280" w:lineRule="exact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</w:rPr>
              <w:t>保護者に関する事項</w:t>
            </w:r>
            <w:r w:rsidR="00C9424D" w:rsidRPr="00DC7ABB">
              <w:rPr>
                <w:rFonts w:asciiTheme="minorEastAsia" w:hAnsiTheme="minorEastAsia" w:hint="eastAsia"/>
                <w:spacing w:val="15"/>
                <w:kern w:val="0"/>
                <w:fitText w:val="1680" w:id="1011360768"/>
              </w:rPr>
              <w:t>（氏名・居住地</w:t>
            </w:r>
          </w:p>
          <w:p w:rsidR="00403A0E" w:rsidRPr="00DC7ABB" w:rsidRDefault="00C9424D" w:rsidP="000F722A">
            <w:pPr>
              <w:spacing w:line="280" w:lineRule="exact"/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  <w:kern w:val="0"/>
              </w:rPr>
              <w:t>・電話番号</w:t>
            </w:r>
            <w:r w:rsidR="000F722A" w:rsidRPr="00DC7ABB">
              <w:rPr>
                <w:rFonts w:asciiTheme="minorEastAsia" w:hAnsiTheme="minorEastAsia" w:hint="eastAsia"/>
                <w:kern w:val="0"/>
              </w:rPr>
              <w:t>等</w:t>
            </w:r>
            <w:r w:rsidRPr="00DC7ABB">
              <w:rPr>
                <w:rFonts w:asciiTheme="minorEastAsia" w:hAnsiTheme="minorEastAsia" w:hint="eastAsia"/>
                <w:kern w:val="0"/>
              </w:rPr>
              <w:t>）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3A0E" w:rsidRPr="00DC7ABB" w:rsidRDefault="00403A0E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A0E" w:rsidRPr="00DC7ABB" w:rsidRDefault="00403A0E" w:rsidP="00B3200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C7ABB" w:rsidRPr="00DC7ABB" w:rsidTr="00731DAA">
        <w:trPr>
          <w:trHeight w:val="1418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3A0E" w:rsidRPr="00DC7ABB" w:rsidRDefault="00403A0E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A0E" w:rsidRPr="00DC7ABB" w:rsidRDefault="00403A0E" w:rsidP="00A10D91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DC7ABB"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846348" w:rsidRPr="00DC7ABB" w:rsidRDefault="00403A0E" w:rsidP="0084634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  <w:spacing w:val="15"/>
                <w:kern w:val="0"/>
                <w:fitText w:val="1470" w:id="1011380992"/>
              </w:rPr>
              <w:t>被保険者証</w:t>
            </w:r>
            <w:r w:rsidRPr="00DC7ABB">
              <w:rPr>
                <w:rFonts w:asciiTheme="minorEastAsia" w:hAnsiTheme="minorEastAsia" w:hint="eastAsia"/>
                <w:spacing w:val="30"/>
                <w:kern w:val="0"/>
                <w:fitText w:val="1470" w:id="1011380992"/>
              </w:rPr>
              <w:t>に</w:t>
            </w:r>
          </w:p>
          <w:p w:rsidR="00846348" w:rsidRPr="00DC7ABB" w:rsidRDefault="00403A0E" w:rsidP="0084634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  <w:spacing w:val="15"/>
                <w:kern w:val="0"/>
                <w:fitText w:val="1260" w:id="1011381248"/>
              </w:rPr>
              <w:t>関する事</w:t>
            </w:r>
            <w:r w:rsidRPr="00DC7ABB">
              <w:rPr>
                <w:rFonts w:asciiTheme="minorEastAsia" w:hAnsiTheme="minorEastAsia" w:hint="eastAsia"/>
                <w:spacing w:val="45"/>
                <w:kern w:val="0"/>
                <w:fitText w:val="1260" w:id="1011381248"/>
              </w:rPr>
              <w:t>項</w:t>
            </w:r>
          </w:p>
          <w:p w:rsidR="00846348" w:rsidRPr="00DC7ABB" w:rsidRDefault="00403A0E" w:rsidP="00846348">
            <w:pPr>
              <w:spacing w:line="280" w:lineRule="exact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  <w:spacing w:val="15"/>
                <w:kern w:val="0"/>
                <w:fitText w:val="1680" w:id="1011376129"/>
              </w:rPr>
              <w:t>（記号及び番号</w:t>
            </w:r>
          </w:p>
          <w:p w:rsidR="00403A0E" w:rsidRPr="00DC7ABB" w:rsidRDefault="00403A0E" w:rsidP="00846348">
            <w:pPr>
              <w:spacing w:line="280" w:lineRule="exact"/>
              <w:ind w:firstLineChars="100" w:firstLine="244"/>
              <w:jc w:val="center"/>
              <w:rPr>
                <w:rFonts w:asciiTheme="minorEastAsia" w:hAnsiTheme="minorEastAsia"/>
              </w:rPr>
            </w:pPr>
            <w:r w:rsidRPr="00731DAA">
              <w:rPr>
                <w:rFonts w:asciiTheme="minorEastAsia" w:hAnsiTheme="minorEastAsia" w:hint="eastAsia"/>
                <w:spacing w:val="17"/>
                <w:kern w:val="0"/>
                <w:fitText w:val="1680" w:id="1011376130"/>
              </w:rPr>
              <w:t>・保険者名</w:t>
            </w:r>
            <w:r w:rsidR="005C7174" w:rsidRPr="00731DAA">
              <w:rPr>
                <w:rFonts w:asciiTheme="minorEastAsia" w:hAnsiTheme="minorEastAsia" w:hint="eastAsia"/>
                <w:spacing w:val="17"/>
                <w:kern w:val="0"/>
                <w:fitText w:val="1680" w:id="1011376130"/>
              </w:rPr>
              <w:t>等</w:t>
            </w:r>
            <w:r w:rsidRPr="00731DAA">
              <w:rPr>
                <w:rFonts w:asciiTheme="minorEastAsia" w:hAnsiTheme="minorEastAsia" w:hint="eastAsia"/>
                <w:spacing w:val="3"/>
                <w:kern w:val="0"/>
                <w:fitText w:val="1680" w:id="1011376130"/>
              </w:rPr>
              <w:t>）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3A0E" w:rsidRPr="00DC7ABB" w:rsidRDefault="00403A0E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A0E" w:rsidRPr="00DC7ABB" w:rsidRDefault="00403A0E" w:rsidP="00B3200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C7ABB" w:rsidRPr="00DC7ABB" w:rsidTr="00731DAA">
        <w:trPr>
          <w:trHeight w:val="1701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0D91" w:rsidRPr="00DC7ABB" w:rsidRDefault="00A10D91" w:rsidP="00B37E62">
            <w:pPr>
              <w:spacing w:line="240" w:lineRule="exact"/>
              <w:rPr>
                <w:rFonts w:asciiTheme="minorEastAsia" w:hAnsiTheme="minorEastAsia"/>
              </w:rPr>
            </w:pPr>
            <w:bookmarkStart w:id="0" w:name="_GoBack" w:colFirst="2" w:colLast="4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91" w:rsidRPr="00DC7ABB" w:rsidRDefault="00A10D91" w:rsidP="00A10D91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DC7ABB"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A10D91" w:rsidRPr="00DC7ABB" w:rsidRDefault="00A10D91" w:rsidP="0084634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7ABB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0E480" wp14:editId="784B020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59385</wp:posOffset>
                      </wp:positionV>
                      <wp:extent cx="1095375" cy="284480"/>
                      <wp:effectExtent l="0" t="0" r="28575" b="2032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844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13E2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2pt;margin-top:12.55pt;width:86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" strokecolor="black [3040]"/>
                  </w:pict>
                </mc:Fallback>
              </mc:AlternateContent>
            </w:r>
            <w:r w:rsidRPr="00DC7ABB">
              <w:rPr>
                <w:rFonts w:asciiTheme="minorEastAsia" w:hAnsiTheme="minorEastAsia" w:hint="eastAsia"/>
              </w:rPr>
              <w:t>支給認定基準世帯員</w:t>
            </w:r>
            <w:r w:rsidRPr="00DC7ABB">
              <w:rPr>
                <w:rFonts w:asciiTheme="minorEastAsia" w:hAnsiTheme="minorEastAsia" w:hint="eastAsia"/>
                <w:sz w:val="18"/>
                <w:szCs w:val="21"/>
              </w:rPr>
              <w:t>受診者と同じ医療</w:t>
            </w:r>
          </w:p>
          <w:p w:rsidR="00A10D91" w:rsidRPr="00DC7ABB" w:rsidRDefault="00A10D91" w:rsidP="0084634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7ABB">
              <w:rPr>
                <w:rFonts w:asciiTheme="minorEastAsia" w:hAnsiTheme="minorEastAsia" w:hint="eastAsia"/>
                <w:sz w:val="18"/>
                <w:szCs w:val="21"/>
              </w:rPr>
              <w:t>保険に加入する者</w:t>
            </w:r>
          </w:p>
          <w:p w:rsidR="00A10D91" w:rsidRPr="00DC7ABB" w:rsidRDefault="00A10D91" w:rsidP="00846348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  <w:spacing w:val="15"/>
                <w:kern w:val="0"/>
                <w:fitText w:val="1470" w:id="1011381249"/>
              </w:rPr>
              <w:t>に関する事</w:t>
            </w:r>
            <w:r w:rsidRPr="00DC7ABB">
              <w:rPr>
                <w:rFonts w:asciiTheme="minorEastAsia" w:hAnsiTheme="minorEastAsia" w:hint="eastAsia"/>
                <w:spacing w:val="30"/>
                <w:kern w:val="0"/>
                <w:fitText w:val="1470" w:id="1011381249"/>
              </w:rPr>
              <w:t>項</w:t>
            </w:r>
          </w:p>
          <w:p w:rsidR="00A10D91" w:rsidRPr="00DC7ABB" w:rsidRDefault="00AA2407" w:rsidP="00846348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氏名</w:t>
            </w:r>
            <w:r w:rsidR="00A10D91" w:rsidRPr="00DC7AB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10D91" w:rsidRPr="00DC7ABB" w:rsidRDefault="00A10D91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D91" w:rsidRPr="00DC7ABB" w:rsidRDefault="00A10D91" w:rsidP="00B3200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bookmarkEnd w:id="0"/>
      <w:tr w:rsidR="00DC7ABB" w:rsidRPr="00DC7ABB" w:rsidTr="000C743C">
        <w:trPr>
          <w:trHeight w:val="567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0D91" w:rsidRPr="00DC7ABB" w:rsidRDefault="00A10D91" w:rsidP="00B37E6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91" w:rsidRPr="00DC7ABB" w:rsidRDefault="00A10D91" w:rsidP="00A10D91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DC7ABB"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A10D91" w:rsidRPr="00DC7ABB" w:rsidRDefault="00A10D91" w:rsidP="00B154E5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</w:rPr>
              <w:t>その他の事項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10D91" w:rsidRPr="00DC7ABB" w:rsidRDefault="00A10D91" w:rsidP="00B37E6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D91" w:rsidRPr="00DC7ABB" w:rsidRDefault="00A10D91" w:rsidP="00B3200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C7ABB" w:rsidRPr="00DC7ABB" w:rsidTr="00DD1643">
        <w:trPr>
          <w:trHeight w:val="427"/>
        </w:trPr>
        <w:tc>
          <w:tcPr>
            <w:tcW w:w="3000" w:type="dxa"/>
            <w:gridSpan w:val="4"/>
            <w:tcBorders>
              <w:left w:val="single" w:sz="12" w:space="0" w:color="auto"/>
            </w:tcBorders>
            <w:vAlign w:val="center"/>
          </w:tcPr>
          <w:p w:rsidR="00A10D91" w:rsidRPr="00DC7ABB" w:rsidRDefault="00A10D91" w:rsidP="008E28C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</w:rPr>
              <w:t>備　　考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4CD9" w:rsidRPr="00DC7ABB" w:rsidRDefault="009E4CD9" w:rsidP="009E4CD9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DC7ABB" w:rsidRPr="00DC7ABB" w:rsidTr="001E35DC">
        <w:trPr>
          <w:trHeight w:val="1219"/>
        </w:trPr>
        <w:tc>
          <w:tcPr>
            <w:tcW w:w="994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91" w:rsidRPr="00DC7ABB" w:rsidRDefault="00A10D91" w:rsidP="003123E4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366D5B" w:rsidRPr="00DC7ABB" w:rsidRDefault="00366D5B" w:rsidP="00C87D1A">
            <w:pPr>
              <w:spacing w:line="200" w:lineRule="exact"/>
              <w:ind w:right="840"/>
              <w:jc w:val="right"/>
              <w:rPr>
                <w:rFonts w:asciiTheme="minorEastAsia" w:hAnsiTheme="minorEastAsia"/>
                <w:snapToGrid w:val="0"/>
                <w:kern w:val="0"/>
              </w:rPr>
            </w:pPr>
            <w:r w:rsidRPr="00DC7ABB">
              <w:rPr>
                <w:rFonts w:asciiTheme="minorEastAsia" w:hAnsiTheme="minorEastAsia" w:hint="eastAsia"/>
                <w:snapToGrid w:val="0"/>
                <w:kern w:val="0"/>
              </w:rPr>
              <w:t xml:space="preserve">年　　　月　　　日　</w:t>
            </w:r>
          </w:p>
          <w:p w:rsidR="00366D5B" w:rsidRPr="00DC7ABB" w:rsidRDefault="00366D5B" w:rsidP="00366D5B">
            <w:pPr>
              <w:spacing w:line="220" w:lineRule="exact"/>
              <w:rPr>
                <w:rFonts w:asciiTheme="minorEastAsia" w:hAnsiTheme="minorEastAsia"/>
                <w:snapToGrid w:val="0"/>
                <w:kern w:val="0"/>
              </w:rPr>
            </w:pPr>
            <w:r w:rsidRPr="00DC7ABB">
              <w:rPr>
                <w:rFonts w:asciiTheme="minorEastAsia" w:hAnsiTheme="minorEastAsia" w:hint="eastAsia"/>
                <w:snapToGrid w:val="0"/>
                <w:kern w:val="0"/>
              </w:rPr>
              <w:t xml:space="preserve">　</w:t>
            </w:r>
            <w:r w:rsidR="00C87D1A" w:rsidRPr="00DC7ABB">
              <w:rPr>
                <w:rFonts w:asciiTheme="minorEastAsia" w:hAnsiTheme="minorEastAsia" w:hint="eastAsia"/>
                <w:snapToGrid w:val="0"/>
                <w:kern w:val="0"/>
              </w:rPr>
              <w:t xml:space="preserve">　</w:t>
            </w:r>
            <w:r w:rsidR="00AA2407">
              <w:rPr>
                <w:rFonts w:asciiTheme="minorEastAsia" w:hAnsiTheme="minorEastAsia" w:hint="eastAsia"/>
                <w:snapToGrid w:val="0"/>
                <w:kern w:val="0"/>
              </w:rPr>
              <w:t xml:space="preserve">　　愛媛県　　　　　　　保健所長　</w:t>
            </w:r>
            <w:r w:rsidR="00CB06E5" w:rsidRPr="00DC7ABB">
              <w:rPr>
                <w:rFonts w:asciiTheme="minorEastAsia" w:hAnsiTheme="minorEastAsia" w:hint="eastAsia"/>
                <w:snapToGrid w:val="0"/>
                <w:kern w:val="0"/>
              </w:rPr>
              <w:t xml:space="preserve">　様</w:t>
            </w:r>
          </w:p>
          <w:p w:rsidR="001E35DC" w:rsidRPr="00DC7ABB" w:rsidRDefault="001E35DC" w:rsidP="001E35DC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366D5B" w:rsidRPr="00DC7ABB" w:rsidRDefault="00A10D91" w:rsidP="00366D5B">
            <w:pPr>
              <w:spacing w:line="240" w:lineRule="exact"/>
              <w:rPr>
                <w:rFonts w:asciiTheme="minorEastAsia" w:hAnsiTheme="minorEastAsia"/>
              </w:rPr>
            </w:pP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="00366D5B" w:rsidRPr="00DC7AB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</w:t>
            </w:r>
            <w:r w:rsidRPr="00DC7ABB">
              <w:rPr>
                <w:rFonts w:asciiTheme="minorEastAsia" w:hAnsiTheme="minorEastAsia" w:hint="eastAsia"/>
                <w:sz w:val="22"/>
              </w:rPr>
              <w:t>届出者氏名</w:t>
            </w:r>
            <w:r w:rsidRPr="00DC7AB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</w:p>
          <w:p w:rsidR="00A10D91" w:rsidRPr="00DC7ABB" w:rsidRDefault="00A10D91" w:rsidP="001E35DC">
            <w:pPr>
              <w:spacing w:line="160" w:lineRule="exact"/>
              <w:rPr>
                <w:rFonts w:asciiTheme="minorEastAsia" w:hAnsiTheme="minorEastAsia"/>
              </w:rPr>
            </w:pPr>
          </w:p>
        </w:tc>
      </w:tr>
    </w:tbl>
    <w:p w:rsidR="00213577" w:rsidRPr="00DC7ABB" w:rsidRDefault="00CB16DC" w:rsidP="00B65919">
      <w:pPr>
        <w:spacing w:line="220" w:lineRule="exact"/>
        <w:rPr>
          <w:rFonts w:asciiTheme="minorEastAsia" w:hAnsiTheme="minorEastAsia"/>
          <w:sz w:val="18"/>
          <w:szCs w:val="18"/>
        </w:rPr>
      </w:pPr>
      <w:r w:rsidRPr="00DC7ABB">
        <w:rPr>
          <w:rFonts w:asciiTheme="minorEastAsia" w:hAnsiTheme="minorEastAsia" w:hint="eastAsia"/>
          <w:sz w:val="18"/>
          <w:szCs w:val="18"/>
        </w:rPr>
        <w:t>注１</w:t>
      </w:r>
      <w:r w:rsidR="00B37E62" w:rsidRPr="00DC7ABB">
        <w:rPr>
          <w:rFonts w:asciiTheme="minorEastAsia" w:hAnsiTheme="minorEastAsia" w:hint="eastAsia"/>
          <w:sz w:val="18"/>
          <w:szCs w:val="18"/>
        </w:rPr>
        <w:t xml:space="preserve">　</w:t>
      </w:r>
      <w:r w:rsidR="00BA673E">
        <w:rPr>
          <w:rFonts w:asciiTheme="minorEastAsia" w:hAnsiTheme="minorEastAsia" w:hint="eastAsia"/>
          <w:kern w:val="0"/>
          <w:sz w:val="18"/>
          <w:szCs w:val="18"/>
        </w:rPr>
        <w:t>届出者について、受診者本人又は保護者以外の場合は、委任状が必要。</w:t>
      </w:r>
    </w:p>
    <w:p w:rsidR="00FB48D0" w:rsidRPr="00DC7ABB" w:rsidRDefault="00CC7144" w:rsidP="00B65919">
      <w:pPr>
        <w:spacing w:line="220" w:lineRule="exact"/>
        <w:rPr>
          <w:rFonts w:asciiTheme="minorEastAsia" w:hAnsiTheme="minorEastAsia"/>
          <w:sz w:val="18"/>
          <w:szCs w:val="18"/>
        </w:rPr>
      </w:pPr>
      <w:r w:rsidRPr="00DC7ABB">
        <w:rPr>
          <w:rFonts w:asciiTheme="minorEastAsia" w:hAnsiTheme="minorEastAsia" w:hint="eastAsia"/>
          <w:sz w:val="18"/>
          <w:szCs w:val="18"/>
        </w:rPr>
        <w:t xml:space="preserve">　２　保護者の居住地</w:t>
      </w:r>
      <w:r w:rsidR="00FB48D0" w:rsidRPr="00DC7ABB">
        <w:rPr>
          <w:rFonts w:asciiTheme="minorEastAsia" w:hAnsiTheme="minorEastAsia" w:hint="eastAsia"/>
          <w:sz w:val="18"/>
          <w:szCs w:val="18"/>
        </w:rPr>
        <w:t>及び電話番号は</w:t>
      </w:r>
      <w:r w:rsidR="00C96F73">
        <w:rPr>
          <w:rFonts w:asciiTheme="minorEastAsia" w:hAnsiTheme="minorEastAsia" w:hint="eastAsia"/>
          <w:sz w:val="18"/>
          <w:szCs w:val="18"/>
        </w:rPr>
        <w:t>、</w:t>
      </w:r>
      <w:r w:rsidR="00FB48D0" w:rsidRPr="00DC7ABB">
        <w:rPr>
          <w:rFonts w:asciiTheme="minorEastAsia" w:hAnsiTheme="minorEastAsia" w:hint="eastAsia"/>
          <w:sz w:val="18"/>
          <w:szCs w:val="18"/>
        </w:rPr>
        <w:t>受診者本人と異なる場合に記入。</w:t>
      </w:r>
    </w:p>
    <w:p w:rsidR="00C9424D" w:rsidRPr="00DC7ABB" w:rsidRDefault="00FB48D0" w:rsidP="00DD1643">
      <w:pPr>
        <w:spacing w:line="220" w:lineRule="exact"/>
        <w:ind w:leftChars="85" w:left="423" w:rightChars="-68" w:right="-143" w:hangingChars="136" w:hanging="245"/>
        <w:rPr>
          <w:rFonts w:asciiTheme="minorEastAsia" w:hAnsiTheme="minorEastAsia"/>
          <w:sz w:val="18"/>
          <w:szCs w:val="18"/>
        </w:rPr>
      </w:pPr>
      <w:r w:rsidRPr="00DC7ABB">
        <w:rPr>
          <w:rFonts w:asciiTheme="minorEastAsia" w:hAnsiTheme="minorEastAsia" w:hint="eastAsia"/>
          <w:sz w:val="18"/>
          <w:szCs w:val="18"/>
        </w:rPr>
        <w:t>３</w:t>
      </w:r>
      <w:r w:rsidR="00CB16DC" w:rsidRPr="00DC7ABB">
        <w:rPr>
          <w:rFonts w:asciiTheme="minorEastAsia" w:hAnsiTheme="minorEastAsia" w:hint="eastAsia"/>
          <w:sz w:val="18"/>
          <w:szCs w:val="18"/>
        </w:rPr>
        <w:t xml:space="preserve">　</w:t>
      </w:r>
      <w:r w:rsidR="00BD3DA3" w:rsidRPr="00DC7ABB">
        <w:rPr>
          <w:rFonts w:asciiTheme="minorEastAsia" w:hAnsiTheme="minorEastAsia" w:hint="eastAsia"/>
          <w:sz w:val="18"/>
          <w:szCs w:val="18"/>
        </w:rPr>
        <w:t>自己負担上限額（</w:t>
      </w:r>
      <w:r w:rsidR="00906F51">
        <w:rPr>
          <w:rFonts w:asciiTheme="minorEastAsia" w:hAnsiTheme="minorEastAsia" w:hint="eastAsia"/>
          <w:sz w:val="18"/>
          <w:szCs w:val="18"/>
        </w:rPr>
        <w:t>按分、</w:t>
      </w:r>
      <w:r w:rsidR="00BD3DA3" w:rsidRPr="00DC7ABB">
        <w:rPr>
          <w:rFonts w:asciiTheme="minorEastAsia" w:hAnsiTheme="minorEastAsia" w:hint="eastAsia"/>
          <w:sz w:val="18"/>
          <w:szCs w:val="18"/>
        </w:rPr>
        <w:t>所得区分、人工呼吸器</w:t>
      </w:r>
      <w:r w:rsidR="00CB06E5" w:rsidRPr="00DC7ABB">
        <w:rPr>
          <w:rFonts w:asciiTheme="minorEastAsia" w:hAnsiTheme="minorEastAsia" w:hint="eastAsia"/>
          <w:sz w:val="18"/>
          <w:szCs w:val="18"/>
        </w:rPr>
        <w:t>等</w:t>
      </w:r>
      <w:r w:rsidR="00BD3DA3" w:rsidRPr="00DC7ABB">
        <w:rPr>
          <w:rFonts w:asciiTheme="minorEastAsia" w:hAnsiTheme="minorEastAsia" w:hint="eastAsia"/>
          <w:sz w:val="18"/>
          <w:szCs w:val="18"/>
        </w:rPr>
        <w:t>装着者、高額かつ長期、重症患者認定）及び</w:t>
      </w:r>
      <w:r w:rsidR="00CB06E5" w:rsidRPr="00DC7ABB">
        <w:rPr>
          <w:rFonts w:asciiTheme="minorEastAsia" w:hAnsiTheme="minorEastAsia" w:hint="eastAsia"/>
          <w:sz w:val="18"/>
          <w:szCs w:val="18"/>
        </w:rPr>
        <w:t>小児慢性特定疾病の</w:t>
      </w:r>
      <w:r w:rsidR="00BD3DA3" w:rsidRPr="00DC7ABB">
        <w:rPr>
          <w:rFonts w:asciiTheme="minorEastAsia" w:hAnsiTheme="minorEastAsia" w:hint="eastAsia"/>
          <w:sz w:val="18"/>
          <w:szCs w:val="18"/>
        </w:rPr>
        <w:t>名称の変更は、</w:t>
      </w:r>
      <w:r w:rsidR="00CB06E5" w:rsidRPr="00DC7ABB">
        <w:rPr>
          <w:rFonts w:asciiTheme="minorEastAsia" w:hAnsiTheme="minorEastAsia" w:hint="eastAsia"/>
          <w:sz w:val="18"/>
          <w:szCs w:val="18"/>
        </w:rPr>
        <w:t>小児慢性特定疾病医療費支給認定申請書</w:t>
      </w:r>
      <w:r w:rsidR="00BD3DA3" w:rsidRPr="00DC7ABB">
        <w:rPr>
          <w:rFonts w:asciiTheme="minorEastAsia" w:hAnsiTheme="minorEastAsia" w:hint="eastAsia"/>
          <w:sz w:val="18"/>
          <w:szCs w:val="18"/>
        </w:rPr>
        <w:t>（変更）に記載し申請すること。</w:t>
      </w:r>
    </w:p>
    <w:tbl>
      <w:tblPr>
        <w:tblStyle w:val="a3"/>
        <w:tblW w:w="9556" w:type="dxa"/>
        <w:tblLayout w:type="fixed"/>
        <w:tblLook w:val="04A0" w:firstRow="1" w:lastRow="0" w:firstColumn="1" w:lastColumn="0" w:noHBand="0" w:noVBand="1"/>
      </w:tblPr>
      <w:tblGrid>
        <w:gridCol w:w="1135"/>
        <w:gridCol w:w="730"/>
        <w:gridCol w:w="1656"/>
        <w:gridCol w:w="2386"/>
        <w:gridCol w:w="2386"/>
        <w:gridCol w:w="1263"/>
      </w:tblGrid>
      <w:tr w:rsidR="00DC7ABB" w:rsidRPr="00DC7ABB" w:rsidTr="001E35DC">
        <w:trPr>
          <w:trHeight w:val="284"/>
        </w:trPr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35DC" w:rsidRPr="00DC7ABB" w:rsidRDefault="001E35DC" w:rsidP="001E35DC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 w:rsidRPr="00DC7A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0A5716" wp14:editId="3BBBA7B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3335</wp:posOffset>
                      </wp:positionV>
                      <wp:extent cx="509905" cy="294005"/>
                      <wp:effectExtent l="0" t="0" r="23495" b="1079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270" cy="294005"/>
                              </a:xfrm>
                              <a:prstGeom prst="bracketPair">
                                <a:avLst>
                                  <a:gd name="adj" fmla="val 15026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78C08" id="大かっこ 3" o:spid="_x0000_s1026" type="#_x0000_t185" style="position:absolute;left:0;text-align:left;margin-left:.85pt;margin-top:-1.05pt;width:40.1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" adj="3246" strokecolor="black [3040]" strokeweight=".5pt"/>
                  </w:pict>
                </mc:Fallback>
              </mc:AlternateContent>
            </w:r>
            <w:r w:rsidRPr="00DC7ABB">
              <w:rPr>
                <w:rFonts w:asciiTheme="minorEastAsia" w:hAnsiTheme="minorEastAsia" w:hint="eastAsia"/>
                <w:kern w:val="0"/>
                <w:sz w:val="16"/>
                <w:szCs w:val="18"/>
              </w:rPr>
              <w:t>保健所</w:t>
            </w:r>
          </w:p>
          <w:p w:rsidR="001E35DC" w:rsidRPr="00DC7ABB" w:rsidRDefault="001E35DC" w:rsidP="001E35D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DC7ABB">
              <w:rPr>
                <w:rFonts w:asciiTheme="minorEastAsia" w:hAnsiTheme="minorEastAsia" w:hint="eastAsia"/>
                <w:kern w:val="0"/>
                <w:sz w:val="16"/>
                <w:szCs w:val="18"/>
              </w:rPr>
              <w:t>記入欄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bottom"/>
          </w:tcPr>
          <w:p w:rsidR="001E35DC" w:rsidRPr="00DC7ABB" w:rsidRDefault="001E35DC" w:rsidP="00ED20D6">
            <w:pPr>
              <w:rPr>
                <w:rFonts w:asciiTheme="minorEastAsia" w:hAnsiTheme="minorEastAsia"/>
                <w:sz w:val="16"/>
                <w:szCs w:val="18"/>
              </w:rPr>
            </w:pPr>
            <w:r w:rsidRPr="00BA673E">
              <w:rPr>
                <w:rFonts w:asciiTheme="minorEastAsia" w:hAnsiTheme="minorEastAsia" w:hint="eastAsia"/>
                <w:spacing w:val="9"/>
                <w:kern w:val="0"/>
                <w:sz w:val="16"/>
                <w:szCs w:val="18"/>
              </w:rPr>
              <w:t xml:space="preserve">世帯員変更〔 有 ・ 無 </w:t>
            </w:r>
            <w:r w:rsidRPr="00BA673E">
              <w:rPr>
                <w:rFonts w:asciiTheme="minorEastAsia" w:hAnsiTheme="minorEastAsia" w:hint="eastAsia"/>
                <w:spacing w:val="-1"/>
                <w:kern w:val="0"/>
                <w:sz w:val="16"/>
                <w:szCs w:val="18"/>
              </w:rPr>
              <w:t>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bottom"/>
          </w:tcPr>
          <w:p w:rsidR="001E35DC" w:rsidRPr="00DC7ABB" w:rsidRDefault="001E35DC" w:rsidP="00ED20D6">
            <w:pPr>
              <w:rPr>
                <w:rFonts w:asciiTheme="minorEastAsia" w:hAnsiTheme="minorEastAsia"/>
                <w:sz w:val="16"/>
                <w:szCs w:val="18"/>
              </w:rPr>
            </w:pPr>
            <w:r w:rsidRPr="008A50F3">
              <w:rPr>
                <w:rFonts w:asciiTheme="minorEastAsia" w:hAnsiTheme="minorEastAsia" w:hint="eastAsia"/>
                <w:w w:val="71"/>
                <w:kern w:val="0"/>
                <w:sz w:val="16"/>
                <w:szCs w:val="18"/>
                <w:u w:val="single"/>
              </w:rPr>
              <w:t xml:space="preserve">　　　</w:t>
            </w:r>
            <w:r w:rsidRPr="008A50F3">
              <w:rPr>
                <w:rFonts w:asciiTheme="minorEastAsia" w:hAnsiTheme="minorEastAsia" w:hint="eastAsia"/>
                <w:w w:val="71"/>
                <w:kern w:val="0"/>
                <w:sz w:val="16"/>
                <w:szCs w:val="18"/>
              </w:rPr>
              <w:t>年度課税 〔 有 ・ 無 〕</w:t>
            </w:r>
            <w:r w:rsidRPr="008A50F3">
              <w:rPr>
                <w:rFonts w:asciiTheme="minorEastAsia" w:hAnsiTheme="minorEastAsia" w:hint="eastAsia"/>
                <w:w w:val="71"/>
                <w:kern w:val="0"/>
                <w:sz w:val="14"/>
                <w:szCs w:val="18"/>
              </w:rPr>
              <w:t>※社保の</w:t>
            </w:r>
            <w:r w:rsidRPr="008A50F3">
              <w:rPr>
                <w:rFonts w:asciiTheme="minorEastAsia" w:hAnsiTheme="minorEastAsia" w:hint="eastAsia"/>
                <w:spacing w:val="13"/>
                <w:w w:val="71"/>
                <w:kern w:val="0"/>
                <w:sz w:val="14"/>
                <w:szCs w:val="18"/>
              </w:rPr>
              <w:t>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bottom"/>
          </w:tcPr>
          <w:p w:rsidR="001E35DC" w:rsidRPr="00DC7ABB" w:rsidRDefault="001E35DC" w:rsidP="00ED20D6">
            <w:pPr>
              <w:rPr>
                <w:rFonts w:asciiTheme="minorEastAsia" w:hAnsiTheme="minorEastAsia"/>
                <w:sz w:val="16"/>
                <w:szCs w:val="18"/>
              </w:rPr>
            </w:pPr>
            <w:r w:rsidRPr="00AA2407">
              <w:rPr>
                <w:rFonts w:asciiTheme="minorEastAsia" w:hAnsiTheme="minorEastAsia" w:hint="eastAsia"/>
                <w:w w:val="87"/>
                <w:kern w:val="0"/>
                <w:sz w:val="16"/>
                <w:szCs w:val="18"/>
              </w:rPr>
              <w:t>保険加入〔 有 ・ 無 〕</w:t>
            </w:r>
            <w:r w:rsidRPr="00AA2407">
              <w:rPr>
                <w:rFonts w:asciiTheme="minorEastAsia" w:hAnsiTheme="minorEastAsia" w:hint="eastAsia"/>
                <w:w w:val="87"/>
                <w:kern w:val="0"/>
                <w:sz w:val="14"/>
                <w:szCs w:val="18"/>
              </w:rPr>
              <w:t>※生保の</w:t>
            </w:r>
            <w:r w:rsidRPr="00AA2407">
              <w:rPr>
                <w:rFonts w:asciiTheme="minorEastAsia" w:hAnsiTheme="minorEastAsia" w:hint="eastAsia"/>
                <w:spacing w:val="8"/>
                <w:w w:val="87"/>
                <w:kern w:val="0"/>
                <w:sz w:val="14"/>
                <w:szCs w:val="18"/>
              </w:rPr>
              <w:t>み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5DC" w:rsidRPr="00DC7ABB" w:rsidRDefault="001E35DC" w:rsidP="00A92C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C7ABB" w:rsidRPr="00DC7ABB" w:rsidTr="001E35DC">
        <w:trPr>
          <w:trHeight w:val="284"/>
        </w:trPr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FitText/>
            <w:vAlign w:val="bottom"/>
          </w:tcPr>
          <w:p w:rsidR="001E35DC" w:rsidRPr="00DC7ABB" w:rsidRDefault="001E35DC" w:rsidP="00A92C47">
            <w:pPr>
              <w:rPr>
                <w:rFonts w:asciiTheme="minorEastAsia" w:hAnsiTheme="minorEastAsia"/>
                <w:kern w:val="0"/>
                <w:sz w:val="16"/>
                <w:szCs w:val="18"/>
              </w:rPr>
            </w:pPr>
          </w:p>
        </w:tc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5DC" w:rsidRPr="00DC7ABB" w:rsidRDefault="001E35DC" w:rsidP="001E35DC">
            <w:pPr>
              <w:spacing w:line="200" w:lineRule="exact"/>
              <w:rPr>
                <w:rFonts w:asciiTheme="minorEastAsia" w:hAnsiTheme="minorEastAsia"/>
                <w:kern w:val="0"/>
                <w:sz w:val="14"/>
                <w:szCs w:val="18"/>
              </w:rPr>
            </w:pPr>
            <w:r w:rsidRPr="00DC7ABB">
              <w:rPr>
                <w:rFonts w:asciiTheme="minorEastAsia" w:hAnsiTheme="minorEastAsia" w:hint="eastAsia"/>
                <w:kern w:val="0"/>
                <w:sz w:val="16"/>
                <w:szCs w:val="18"/>
              </w:rPr>
              <w:t xml:space="preserve">本人（又は保護者）年収　□80万円超　　□80万円以下　　</w:t>
            </w:r>
            <w:r w:rsidRPr="00DC7ABB">
              <w:rPr>
                <w:rFonts w:asciiTheme="minorEastAsia" w:hAnsiTheme="minorEastAsia" w:hint="eastAsia"/>
                <w:kern w:val="0"/>
                <w:sz w:val="14"/>
                <w:szCs w:val="18"/>
              </w:rPr>
              <w:t>※Ｂ１又はＢ２に変更予定の場合のみ</w:t>
            </w:r>
          </w:p>
          <w:p w:rsidR="001E35DC" w:rsidRPr="00DC7ABB" w:rsidRDefault="001E35DC" w:rsidP="001E35DC">
            <w:pPr>
              <w:spacing w:line="200" w:lineRule="exact"/>
              <w:ind w:leftChars="67" w:left="141"/>
              <w:rPr>
                <w:rFonts w:asciiTheme="minorEastAsia" w:hAnsiTheme="minorEastAsia"/>
                <w:kern w:val="0"/>
                <w:sz w:val="14"/>
                <w:szCs w:val="18"/>
              </w:rPr>
            </w:pPr>
            <w:r w:rsidRPr="00DC7ABB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69371A" wp14:editId="7D73A47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1430</wp:posOffset>
                      </wp:positionV>
                      <wp:extent cx="4359910" cy="238125"/>
                      <wp:effectExtent l="0" t="0" r="2159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910" cy="23812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302FA" id="大かっこ 2" o:spid="_x0000_s1026" type="#_x0000_t185" style="position:absolute;left:0;text-align:left;margin-left:2.9pt;margin-top:.9pt;width:343.3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" strokecolor="black [3040]" strokeweight=".5pt"/>
                  </w:pict>
                </mc:Fallback>
              </mc:AlternateContent>
            </w:r>
            <w:r w:rsidRPr="00DC7ABB">
              <w:rPr>
                <w:rFonts w:asciiTheme="minorEastAsia" w:hAnsiTheme="minorEastAsia" w:hint="eastAsia"/>
                <w:kern w:val="0"/>
                <w:sz w:val="16"/>
                <w:szCs w:val="18"/>
              </w:rPr>
              <w:t>□障害年金あり　　□遺族年金あり　　□特別障害者手当あり　　□特別児童扶養手当あり</w:t>
            </w:r>
          </w:p>
          <w:p w:rsidR="001E35DC" w:rsidRPr="00DC7ABB" w:rsidRDefault="001E35DC" w:rsidP="001E35DC">
            <w:pPr>
              <w:spacing w:line="200" w:lineRule="exact"/>
              <w:ind w:leftChars="67" w:left="141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 w:rsidRPr="00DC7ABB">
              <w:rPr>
                <w:rFonts w:asciiTheme="minorEastAsia" w:hAnsiTheme="minorEastAsia" w:hint="eastAsia"/>
                <w:kern w:val="0"/>
                <w:sz w:val="16"/>
                <w:szCs w:val="18"/>
              </w:rPr>
              <w:t>□その他収入あり（　　　　　　　　　　　　　　　　　　　）　□その他収入なし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5DC" w:rsidRPr="00DC7ABB" w:rsidRDefault="001E35DC" w:rsidP="00A92C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C7ABB" w:rsidRPr="00DC7ABB" w:rsidTr="0095492E">
        <w:trPr>
          <w:trHeight w:val="2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92E" w:rsidRPr="00DC7ABB" w:rsidRDefault="0095492E" w:rsidP="003E1A39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4"/>
                <w:szCs w:val="18"/>
              </w:rPr>
              <w:t>届出者の</w:t>
            </w:r>
          </w:p>
          <w:p w:rsidR="0095492E" w:rsidRPr="00DC7ABB" w:rsidRDefault="0095492E" w:rsidP="0095492E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4"/>
                <w:szCs w:val="18"/>
              </w:rPr>
              <w:t>本人確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E" w:rsidRPr="00DC7ABB" w:rsidRDefault="0095492E" w:rsidP="00A92C47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A673E">
              <w:rPr>
                <w:rFonts w:asciiTheme="minorEastAsia" w:hAnsiTheme="minorEastAsia" w:hint="eastAsia"/>
                <w:w w:val="80"/>
                <w:kern w:val="0"/>
                <w:sz w:val="14"/>
                <w:szCs w:val="18"/>
                <w:fitText w:val="420" w:id="1011359488"/>
              </w:rPr>
              <w:t>1つで可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E" w:rsidRPr="00DC7ABB" w:rsidRDefault="0095492E" w:rsidP="00A92C47">
            <w:pPr>
              <w:rPr>
                <w:rFonts w:asciiTheme="minorEastAsia" w:hAnsiTheme="minorEastAsia"/>
                <w:sz w:val="14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4"/>
                <w:szCs w:val="18"/>
              </w:rPr>
              <w:t>□運転免許証　　□身体障害者手帳　　□個人番号カード　　□その他（　　　　　　　　　）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92E" w:rsidRPr="00DC7ABB" w:rsidRDefault="0095492E" w:rsidP="00A92C47">
            <w:pPr>
              <w:rPr>
                <w:rFonts w:asciiTheme="minorEastAsia" w:hAnsiTheme="minorEastAsia"/>
                <w:sz w:val="14"/>
                <w:szCs w:val="18"/>
              </w:rPr>
            </w:pPr>
          </w:p>
        </w:tc>
      </w:tr>
      <w:tr w:rsidR="00DC7ABB" w:rsidRPr="00DC7ABB" w:rsidTr="001E35DC">
        <w:trPr>
          <w:trHeight w:val="28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4D" w:rsidRPr="00DC7ABB" w:rsidRDefault="00C9424D" w:rsidP="00A92C47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4D" w:rsidRPr="00DC7ABB" w:rsidRDefault="00C9424D" w:rsidP="00A92C47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A673E">
              <w:rPr>
                <w:rFonts w:asciiTheme="minorEastAsia" w:hAnsiTheme="minorEastAsia" w:hint="eastAsia"/>
                <w:w w:val="80"/>
                <w:kern w:val="0"/>
                <w:sz w:val="14"/>
                <w:szCs w:val="18"/>
                <w:fitText w:val="420" w:id="1011359489"/>
              </w:rPr>
              <w:t>2つ以上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4D" w:rsidRPr="00DC7ABB" w:rsidRDefault="00C9424D" w:rsidP="00A92C47">
            <w:pPr>
              <w:rPr>
                <w:rFonts w:asciiTheme="minorEastAsia" w:hAnsiTheme="minorEastAsia"/>
                <w:sz w:val="14"/>
                <w:szCs w:val="18"/>
              </w:rPr>
            </w:pPr>
            <w:r w:rsidRPr="00DC7ABB">
              <w:rPr>
                <w:rFonts w:asciiTheme="minorEastAsia" w:hAnsiTheme="minorEastAsia" w:hint="eastAsia"/>
                <w:sz w:val="14"/>
                <w:szCs w:val="18"/>
              </w:rPr>
              <w:t>□医療保険証　　□介護保険証　　　　□医療受給者証（　　　　　）　□その他（　　　　）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24D" w:rsidRPr="00DC7ABB" w:rsidRDefault="00C9424D" w:rsidP="00A92C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9424D" w:rsidRPr="00DC7ABB" w:rsidRDefault="0095492E" w:rsidP="0095492E">
      <w:pPr>
        <w:spacing w:line="220" w:lineRule="exact"/>
        <w:ind w:leftChars="85" w:left="368" w:hangingChars="136" w:hanging="190"/>
        <w:rPr>
          <w:rFonts w:asciiTheme="minorEastAsia" w:hAnsiTheme="minorEastAsia"/>
          <w:sz w:val="18"/>
          <w:szCs w:val="18"/>
        </w:rPr>
      </w:pPr>
      <w:r w:rsidRPr="00DC7ABB">
        <w:rPr>
          <w:rFonts w:asciiTheme="minorEastAsia" w:hAnsiTheme="minorEastAsia" w:hint="eastAsia"/>
          <w:sz w:val="14"/>
          <w:szCs w:val="14"/>
        </w:rPr>
        <w:t>（※）受診者本人又は保護者の個人番号が変更になった場合のみ必要。</w:t>
      </w:r>
    </w:p>
    <w:sectPr w:rsidR="00C9424D" w:rsidRPr="00DC7ABB" w:rsidSect="00C9424D">
      <w:pgSz w:w="11906" w:h="16838"/>
      <w:pgMar w:top="709" w:right="1134" w:bottom="56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08" w:rsidRDefault="00571E08" w:rsidP="008246BA">
      <w:r>
        <w:separator/>
      </w:r>
    </w:p>
  </w:endnote>
  <w:endnote w:type="continuationSeparator" w:id="0">
    <w:p w:rsidR="00571E08" w:rsidRDefault="00571E08" w:rsidP="0082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08" w:rsidRDefault="00571E08" w:rsidP="008246BA">
      <w:r>
        <w:separator/>
      </w:r>
    </w:p>
  </w:footnote>
  <w:footnote w:type="continuationSeparator" w:id="0">
    <w:p w:rsidR="00571E08" w:rsidRDefault="00571E08" w:rsidP="00824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62"/>
    <w:rsid w:val="0003290B"/>
    <w:rsid w:val="000548D2"/>
    <w:rsid w:val="000A7B08"/>
    <w:rsid w:val="000C0486"/>
    <w:rsid w:val="000C743C"/>
    <w:rsid w:val="000D1B3D"/>
    <w:rsid w:val="000F722A"/>
    <w:rsid w:val="00144D23"/>
    <w:rsid w:val="00153E8C"/>
    <w:rsid w:val="00155E6F"/>
    <w:rsid w:val="001569AB"/>
    <w:rsid w:val="00170ED8"/>
    <w:rsid w:val="001D53E5"/>
    <w:rsid w:val="001E1DEC"/>
    <w:rsid w:val="001E35DC"/>
    <w:rsid w:val="00213577"/>
    <w:rsid w:val="00217EB4"/>
    <w:rsid w:val="00224F16"/>
    <w:rsid w:val="00256251"/>
    <w:rsid w:val="002C18D3"/>
    <w:rsid w:val="002D5990"/>
    <w:rsid w:val="002E7795"/>
    <w:rsid w:val="002F64AA"/>
    <w:rsid w:val="003236B2"/>
    <w:rsid w:val="00366D5B"/>
    <w:rsid w:val="003D286A"/>
    <w:rsid w:val="003F25EA"/>
    <w:rsid w:val="00401FB3"/>
    <w:rsid w:val="00403A0E"/>
    <w:rsid w:val="00423EF3"/>
    <w:rsid w:val="004264CF"/>
    <w:rsid w:val="004300B3"/>
    <w:rsid w:val="00460676"/>
    <w:rsid w:val="004A60FA"/>
    <w:rsid w:val="004C64A4"/>
    <w:rsid w:val="004D17C1"/>
    <w:rsid w:val="00510F00"/>
    <w:rsid w:val="005134FC"/>
    <w:rsid w:val="00524DC1"/>
    <w:rsid w:val="00536D7F"/>
    <w:rsid w:val="00547DCA"/>
    <w:rsid w:val="00571E08"/>
    <w:rsid w:val="005C4B81"/>
    <w:rsid w:val="005C647C"/>
    <w:rsid w:val="005C7174"/>
    <w:rsid w:val="005E44E2"/>
    <w:rsid w:val="005F3D19"/>
    <w:rsid w:val="006178F0"/>
    <w:rsid w:val="00657E6F"/>
    <w:rsid w:val="006635CD"/>
    <w:rsid w:val="00665E62"/>
    <w:rsid w:val="006E0443"/>
    <w:rsid w:val="006E286F"/>
    <w:rsid w:val="006E291D"/>
    <w:rsid w:val="00731DAA"/>
    <w:rsid w:val="00733014"/>
    <w:rsid w:val="007534F7"/>
    <w:rsid w:val="00787E34"/>
    <w:rsid w:val="007926DE"/>
    <w:rsid w:val="007C5775"/>
    <w:rsid w:val="007D0087"/>
    <w:rsid w:val="007D2C30"/>
    <w:rsid w:val="007E2C81"/>
    <w:rsid w:val="007F4643"/>
    <w:rsid w:val="008148F6"/>
    <w:rsid w:val="00820624"/>
    <w:rsid w:val="008246BA"/>
    <w:rsid w:val="0082790B"/>
    <w:rsid w:val="00833DF5"/>
    <w:rsid w:val="008379C3"/>
    <w:rsid w:val="00846348"/>
    <w:rsid w:val="00875826"/>
    <w:rsid w:val="00881A46"/>
    <w:rsid w:val="008A4EEA"/>
    <w:rsid w:val="008A50F3"/>
    <w:rsid w:val="008D6AB6"/>
    <w:rsid w:val="008E17CA"/>
    <w:rsid w:val="008E28C0"/>
    <w:rsid w:val="008F68EE"/>
    <w:rsid w:val="00906F51"/>
    <w:rsid w:val="009249A4"/>
    <w:rsid w:val="0095492E"/>
    <w:rsid w:val="00956664"/>
    <w:rsid w:val="00962162"/>
    <w:rsid w:val="0098721D"/>
    <w:rsid w:val="00987FFD"/>
    <w:rsid w:val="00996EA5"/>
    <w:rsid w:val="009E435B"/>
    <w:rsid w:val="009E49A8"/>
    <w:rsid w:val="009E4CD9"/>
    <w:rsid w:val="00A01023"/>
    <w:rsid w:val="00A10D91"/>
    <w:rsid w:val="00A20180"/>
    <w:rsid w:val="00A465FD"/>
    <w:rsid w:val="00A85F0B"/>
    <w:rsid w:val="00AA2407"/>
    <w:rsid w:val="00AA3F77"/>
    <w:rsid w:val="00AA456D"/>
    <w:rsid w:val="00B04F0E"/>
    <w:rsid w:val="00B22E0F"/>
    <w:rsid w:val="00B32002"/>
    <w:rsid w:val="00B37E62"/>
    <w:rsid w:val="00B61CC5"/>
    <w:rsid w:val="00B65919"/>
    <w:rsid w:val="00B840AA"/>
    <w:rsid w:val="00B8449B"/>
    <w:rsid w:val="00BA673E"/>
    <w:rsid w:val="00BD2720"/>
    <w:rsid w:val="00BD3DA3"/>
    <w:rsid w:val="00BD74CF"/>
    <w:rsid w:val="00BF7E1E"/>
    <w:rsid w:val="00C050E4"/>
    <w:rsid w:val="00C11D7E"/>
    <w:rsid w:val="00C13119"/>
    <w:rsid w:val="00C62AAC"/>
    <w:rsid w:val="00C6565B"/>
    <w:rsid w:val="00C76D87"/>
    <w:rsid w:val="00C87963"/>
    <w:rsid w:val="00C87D1A"/>
    <w:rsid w:val="00C9424D"/>
    <w:rsid w:val="00C96F73"/>
    <w:rsid w:val="00CB06E5"/>
    <w:rsid w:val="00CB16DC"/>
    <w:rsid w:val="00CC05DC"/>
    <w:rsid w:val="00CC7144"/>
    <w:rsid w:val="00CD0988"/>
    <w:rsid w:val="00D35674"/>
    <w:rsid w:val="00D50022"/>
    <w:rsid w:val="00D832A5"/>
    <w:rsid w:val="00DA436F"/>
    <w:rsid w:val="00DB2357"/>
    <w:rsid w:val="00DC7ABB"/>
    <w:rsid w:val="00DD1643"/>
    <w:rsid w:val="00DE47FB"/>
    <w:rsid w:val="00DF018E"/>
    <w:rsid w:val="00DF3170"/>
    <w:rsid w:val="00DF7C68"/>
    <w:rsid w:val="00E6073B"/>
    <w:rsid w:val="00E62E68"/>
    <w:rsid w:val="00ED20D6"/>
    <w:rsid w:val="00ED34BC"/>
    <w:rsid w:val="00ED553F"/>
    <w:rsid w:val="00F174EA"/>
    <w:rsid w:val="00F52409"/>
    <w:rsid w:val="00F651B3"/>
    <w:rsid w:val="00F942B9"/>
    <w:rsid w:val="00FB48D0"/>
    <w:rsid w:val="00FF226E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02095F"/>
  <w15:docId w15:val="{9EC672B9-8810-4BD5-94C1-6C872278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6BA"/>
  </w:style>
  <w:style w:type="paragraph" w:styleId="a6">
    <w:name w:val="footer"/>
    <w:basedOn w:val="a"/>
    <w:link w:val="a7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6BA"/>
  </w:style>
  <w:style w:type="paragraph" w:styleId="a8">
    <w:name w:val="Balloon Text"/>
    <w:basedOn w:val="a"/>
    <w:link w:val="a9"/>
    <w:uiPriority w:val="99"/>
    <w:semiHidden/>
    <w:unhideWhenUsed/>
    <w:rsid w:val="00824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87E-879E-4BF7-ACB9-E7D0DA42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</dc:creator>
  <cp:lastModifiedBy>User</cp:lastModifiedBy>
  <cp:revision>3</cp:revision>
  <cp:lastPrinted>2021-02-05T11:08:00Z</cp:lastPrinted>
  <dcterms:created xsi:type="dcterms:W3CDTF">2023-09-24T23:32:00Z</dcterms:created>
  <dcterms:modified xsi:type="dcterms:W3CDTF">2023-09-24T23:43:00Z</dcterms:modified>
</cp:coreProperties>
</file>